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1D55" w14:textId="0B1372C6" w:rsidR="00AE5750" w:rsidRDefault="00AE5750">
      <w:pPr>
        <w:rPr>
          <w:b/>
          <w:bCs/>
          <w:sz w:val="36"/>
          <w:szCs w:val="36"/>
        </w:rPr>
      </w:pPr>
      <w:r w:rsidRPr="00AE5750">
        <w:rPr>
          <w:b/>
          <w:bCs/>
          <w:sz w:val="36"/>
          <w:szCs w:val="36"/>
        </w:rPr>
        <w:t xml:space="preserve">Aufnahmeantrag </w:t>
      </w:r>
      <w:r w:rsidR="0018680C">
        <w:rPr>
          <w:b/>
          <w:bCs/>
          <w:sz w:val="36"/>
          <w:szCs w:val="36"/>
        </w:rPr>
        <w:t xml:space="preserve">für den </w:t>
      </w:r>
      <w:r w:rsidRPr="00AE5750">
        <w:rPr>
          <w:b/>
          <w:bCs/>
          <w:sz w:val="36"/>
          <w:szCs w:val="36"/>
        </w:rPr>
        <w:t xml:space="preserve">Förderverein BSZ Wurzen e.V. </w:t>
      </w:r>
    </w:p>
    <w:p w14:paraId="5CBD120C" w14:textId="00A818E0" w:rsidR="00420B04" w:rsidRPr="00420B04" w:rsidRDefault="00420B04">
      <w:pPr>
        <w:rPr>
          <w:sz w:val="36"/>
          <w:szCs w:val="36"/>
        </w:rPr>
      </w:pPr>
      <w:r>
        <w:rPr>
          <w:sz w:val="36"/>
          <w:szCs w:val="36"/>
        </w:rPr>
        <w:t>Aufnahmed</w:t>
      </w:r>
      <w:r w:rsidRPr="00420B04">
        <w:rPr>
          <w:sz w:val="36"/>
          <w:szCs w:val="36"/>
        </w:rPr>
        <w:t xml:space="preserve">atum:           </w:t>
      </w:r>
    </w:p>
    <w:p w14:paraId="2F954BFD" w14:textId="77777777" w:rsidR="00AE5750" w:rsidRDefault="00AE5750">
      <w:pPr>
        <w:rPr>
          <w:sz w:val="36"/>
          <w:szCs w:val="36"/>
        </w:rPr>
      </w:pPr>
      <w:r>
        <w:rPr>
          <w:sz w:val="36"/>
          <w:szCs w:val="36"/>
        </w:rPr>
        <w:t>Name:</w:t>
      </w:r>
    </w:p>
    <w:p w14:paraId="5D069D0B" w14:textId="77777777" w:rsidR="00420B04" w:rsidRDefault="00AE5750">
      <w:pPr>
        <w:rPr>
          <w:sz w:val="36"/>
          <w:szCs w:val="36"/>
        </w:rPr>
      </w:pPr>
      <w:r>
        <w:rPr>
          <w:sz w:val="36"/>
          <w:szCs w:val="36"/>
        </w:rPr>
        <w:t>Vorname:</w:t>
      </w:r>
    </w:p>
    <w:p w14:paraId="7EED1770" w14:textId="4BCEF129" w:rsidR="00AE5750" w:rsidRDefault="00AE5750">
      <w:pPr>
        <w:rPr>
          <w:sz w:val="36"/>
          <w:szCs w:val="36"/>
        </w:rPr>
      </w:pPr>
      <w:r>
        <w:rPr>
          <w:sz w:val="36"/>
          <w:szCs w:val="36"/>
        </w:rPr>
        <w:br/>
        <w:t xml:space="preserve">Anschrift: </w:t>
      </w:r>
    </w:p>
    <w:p w14:paraId="3AFDFD25" w14:textId="77777777" w:rsidR="00AE5750" w:rsidRDefault="00AE5750">
      <w:pPr>
        <w:rPr>
          <w:sz w:val="36"/>
          <w:szCs w:val="36"/>
        </w:rPr>
      </w:pPr>
    </w:p>
    <w:p w14:paraId="44A849F0" w14:textId="77777777" w:rsidR="00AE5750" w:rsidRDefault="00AE5750">
      <w:pPr>
        <w:rPr>
          <w:sz w:val="36"/>
          <w:szCs w:val="36"/>
        </w:rPr>
      </w:pPr>
    </w:p>
    <w:p w14:paraId="257E26C4" w14:textId="77777777" w:rsidR="00AE5750" w:rsidRDefault="00AE5750">
      <w:pPr>
        <w:rPr>
          <w:sz w:val="36"/>
          <w:szCs w:val="36"/>
        </w:rPr>
      </w:pPr>
      <w:r>
        <w:rPr>
          <w:sz w:val="36"/>
          <w:szCs w:val="36"/>
        </w:rPr>
        <w:t>Mailadresse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Tel./Handynummer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63DBEB85" w14:textId="24F13266" w:rsidR="005F2E54" w:rsidRPr="005D300F" w:rsidRDefault="00AE5750">
      <w:pPr>
        <w:rPr>
          <w:sz w:val="36"/>
          <w:szCs w:val="36"/>
        </w:rPr>
      </w:pPr>
      <w:r>
        <w:rPr>
          <w:sz w:val="36"/>
          <w:szCs w:val="36"/>
        </w:rPr>
        <w:t>Der jährliche Mitgliedsbeitrag beträgt 12 €.</w:t>
      </w:r>
      <w:r w:rsidR="0018680C">
        <w:rPr>
          <w:sz w:val="36"/>
          <w:szCs w:val="36"/>
        </w:rPr>
        <w:t xml:space="preserve"> </w:t>
      </w:r>
      <w:r>
        <w:rPr>
          <w:sz w:val="36"/>
          <w:szCs w:val="36"/>
        </w:rPr>
        <w:t>Bitte überweisen Sie diesen Jahresbeitrag bis zum ……………</w:t>
      </w:r>
      <w:proofErr w:type="gramStart"/>
      <w:r>
        <w:rPr>
          <w:sz w:val="36"/>
          <w:szCs w:val="36"/>
        </w:rPr>
        <w:t>…….</w:t>
      </w:r>
      <w:proofErr w:type="gramEnd"/>
      <w:r>
        <w:rPr>
          <w:sz w:val="36"/>
          <w:szCs w:val="36"/>
        </w:rPr>
        <w:t>.</w:t>
      </w:r>
      <w:r w:rsidR="002234B8"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 xml:space="preserve">auf das Konto.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5D300F" w:rsidRPr="005D300F">
        <w:rPr>
          <w:sz w:val="36"/>
          <w:szCs w:val="36"/>
        </w:rPr>
        <w:t>Förderverein BSZ Wurzen</w:t>
      </w:r>
      <w:r>
        <w:rPr>
          <w:sz w:val="36"/>
          <w:szCs w:val="36"/>
        </w:rPr>
        <w:t xml:space="preserve"> e.V.</w:t>
      </w:r>
    </w:p>
    <w:p w14:paraId="7028D4EC" w14:textId="50598668" w:rsidR="005D300F" w:rsidRPr="005D300F" w:rsidRDefault="005D300F" w:rsidP="005D3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IBAN:  DE59</w:t>
      </w:r>
      <w:r w:rsidR="007A2870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8605</w:t>
      </w:r>
      <w:r w:rsidR="007A2870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0200</w:t>
      </w:r>
      <w:r w:rsidR="007A2870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1020</w:t>
      </w:r>
      <w:r w:rsidR="007A2870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0180</w:t>
      </w:r>
      <w:r w:rsidR="007A2870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>50</w:t>
      </w:r>
    </w:p>
    <w:p w14:paraId="697D42EA" w14:textId="77777777" w:rsidR="005D300F" w:rsidRPr="005D300F" w:rsidRDefault="005D300F" w:rsidP="005D3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BIC: SOLADES1GRM </w:t>
      </w:r>
    </w:p>
    <w:p w14:paraId="057CFB7B" w14:textId="77777777" w:rsidR="005D300F" w:rsidRDefault="005D300F" w:rsidP="005D3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5D300F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Bankname: Sparkasse Muldental </w:t>
      </w:r>
    </w:p>
    <w:p w14:paraId="08057B82" w14:textId="57F20542" w:rsidR="00420B04" w:rsidRDefault="00420B04" w:rsidP="00AE5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14:paraId="3731DB63" w14:textId="3ADE94F6" w:rsidR="0037151A" w:rsidRDefault="00AE5750" w:rsidP="00AE5750">
      <w:pPr>
        <w:spacing w:before="100" w:beforeAutospacing="1" w:after="100" w:afterAutospacing="1" w:line="240" w:lineRule="auto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Vorstand         </w:t>
      </w:r>
    </w:p>
    <w:p w14:paraId="0EBA33DE" w14:textId="77777777" w:rsidR="0037151A" w:rsidRDefault="0037151A" w:rsidP="0037151A">
      <w:pPr>
        <w:rPr>
          <w:sz w:val="36"/>
          <w:szCs w:val="36"/>
        </w:rPr>
      </w:pPr>
    </w:p>
    <w:sectPr w:rsidR="003715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C69"/>
    <w:multiLevelType w:val="multilevel"/>
    <w:tmpl w:val="ACA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82BBB"/>
    <w:multiLevelType w:val="multilevel"/>
    <w:tmpl w:val="CBC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0F"/>
    <w:rsid w:val="0018680C"/>
    <w:rsid w:val="002234B8"/>
    <w:rsid w:val="0037151A"/>
    <w:rsid w:val="00420B04"/>
    <w:rsid w:val="005D300F"/>
    <w:rsid w:val="005F2E54"/>
    <w:rsid w:val="007A2870"/>
    <w:rsid w:val="00A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24A2"/>
  <w15:docId w15:val="{E5E188FB-51DA-4D10-94C1-6E7D4527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ABC6-A0F5-460E-9D82-DF57252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Ute Kietzmann</cp:lastModifiedBy>
  <cp:revision>3</cp:revision>
  <cp:lastPrinted>2023-08-18T10:30:00Z</cp:lastPrinted>
  <dcterms:created xsi:type="dcterms:W3CDTF">2023-08-21T05:24:00Z</dcterms:created>
  <dcterms:modified xsi:type="dcterms:W3CDTF">2023-08-21T05:24:00Z</dcterms:modified>
</cp:coreProperties>
</file>